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8CC6" w14:textId="77777777" w:rsidR="00897B7B" w:rsidRPr="00897B7B" w:rsidRDefault="00897B7B" w:rsidP="001C1A8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7B7B">
        <w:rPr>
          <w:rFonts w:ascii="Times New Roman" w:hAnsi="Times New Roman" w:cs="Times New Roman"/>
          <w:b/>
          <w:sz w:val="20"/>
          <w:szCs w:val="20"/>
        </w:rPr>
        <w:t>12. Алгоритм элиминации лямбда-</w:t>
      </w:r>
      <w:proofErr w:type="spellStart"/>
      <w:r w:rsidRPr="00897B7B">
        <w:rPr>
          <w:rFonts w:ascii="Times New Roman" w:hAnsi="Times New Roman" w:cs="Times New Roman"/>
          <w:b/>
          <w:sz w:val="20"/>
          <w:szCs w:val="20"/>
        </w:rPr>
        <w:t>абстрактора</w:t>
      </w:r>
      <w:proofErr w:type="spellEnd"/>
      <w:r w:rsidRPr="00897B7B">
        <w:rPr>
          <w:rFonts w:ascii="Times New Roman" w:hAnsi="Times New Roman" w:cs="Times New Roman"/>
          <w:b/>
          <w:sz w:val="20"/>
          <w:szCs w:val="20"/>
        </w:rPr>
        <w:t xml:space="preserve"> и его разъяснение. Пример</w:t>
      </w:r>
    </w:p>
    <w:p w14:paraId="09B72C32" w14:textId="40609D2B" w:rsidR="0069715B" w:rsidRPr="00897B7B" w:rsidRDefault="0069715B" w:rsidP="001C1A8B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B7B">
        <w:rPr>
          <w:rFonts w:ascii="Times New Roman" w:hAnsi="Times New Roman" w:cs="Times New Roman"/>
          <w:i/>
          <w:sz w:val="20"/>
          <w:szCs w:val="20"/>
        </w:rPr>
        <w:t xml:space="preserve">Билет: </w:t>
      </w:r>
      <w:r w:rsidR="00B17037" w:rsidRPr="00897B7B">
        <w:rPr>
          <w:rFonts w:ascii="Times New Roman" w:hAnsi="Times New Roman" w:cs="Times New Roman"/>
          <w:i/>
          <w:sz w:val="20"/>
          <w:szCs w:val="20"/>
        </w:rPr>
        <w:t>6, 18, 24</w:t>
      </w:r>
    </w:p>
    <w:p w14:paraId="1FA8FB17" w14:textId="134480B2" w:rsidR="00AF4986" w:rsidRPr="00897B7B" w:rsidRDefault="00897B7B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AF4986" w:rsidRPr="00897B7B">
        <w:rPr>
          <w:rFonts w:ascii="Times New Roman" w:hAnsi="Times New Roman" w:cs="Times New Roman"/>
          <w:sz w:val="20"/>
          <w:szCs w:val="20"/>
        </w:rPr>
        <w:t xml:space="preserve">-терм – классический объект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AF4986" w:rsidRPr="00897B7B">
        <w:rPr>
          <w:rFonts w:ascii="Times New Roman" w:hAnsi="Times New Roman" w:cs="Times New Roman"/>
          <w:sz w:val="20"/>
          <w:szCs w:val="20"/>
        </w:rPr>
        <w:t>-исчисления.</w:t>
      </w:r>
    </w:p>
    <w:p w14:paraId="4CD76E86" w14:textId="75F6BAEB" w:rsidR="00BC1AEB" w:rsidRPr="00897B7B" w:rsidRDefault="00BC1AEB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I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λ</m:t>
        </m:r>
        <m:r>
          <w:rPr>
            <w:rFonts w:ascii="Cambria Math" w:hAnsi="Cambria Math" w:cs="Times New Roman"/>
            <w:sz w:val="20"/>
            <w:szCs w:val="20"/>
          </w:rPr>
          <m:t>x.x</m:t>
        </m:r>
      </m:oMath>
      <w:r w:rsidRPr="00897B7B">
        <w:rPr>
          <w:rFonts w:ascii="Times New Roman" w:hAnsi="Times New Roman" w:cs="Times New Roman"/>
          <w:sz w:val="20"/>
          <w:szCs w:val="20"/>
        </w:rPr>
        <w:t xml:space="preserve"> – тождественный комбинатор</w:t>
      </w:r>
    </w:p>
    <w:p w14:paraId="156DAD1B" w14:textId="59B28059" w:rsidR="00BC1AEB" w:rsidRDefault="00BC1AEB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S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λ</m:t>
        </m:r>
        <m:r>
          <w:rPr>
            <w:rFonts w:ascii="Cambria Math" w:hAnsi="Cambria Math" w:cs="Times New Roman"/>
            <w:sz w:val="20"/>
            <w:szCs w:val="20"/>
          </w:rPr>
          <m:t>xyz.xz(yz)</m:t>
        </m:r>
      </m:oMath>
      <w:r w:rsidRPr="00897B7B">
        <w:rPr>
          <w:rFonts w:ascii="Times New Roman" w:hAnsi="Times New Roman" w:cs="Times New Roman"/>
          <w:sz w:val="20"/>
          <w:szCs w:val="20"/>
        </w:rPr>
        <w:t xml:space="preserve"> </w:t>
      </w:r>
      <w:r w:rsidR="00897B7B" w:rsidRPr="00897B7B">
        <w:rPr>
          <w:rFonts w:ascii="Times New Roman" w:hAnsi="Times New Roman" w:cs="Times New Roman"/>
          <w:sz w:val="20"/>
          <w:szCs w:val="20"/>
        </w:rPr>
        <w:t>–</w:t>
      </w:r>
      <w:r w:rsidR="00897B7B">
        <w:rPr>
          <w:rFonts w:ascii="Times New Roman" w:hAnsi="Times New Roman" w:cs="Times New Roman"/>
          <w:sz w:val="20"/>
          <w:szCs w:val="20"/>
        </w:rPr>
        <w:t xml:space="preserve"> </w:t>
      </w:r>
      <w:r w:rsidRPr="00897B7B">
        <w:rPr>
          <w:rFonts w:ascii="Times New Roman" w:hAnsi="Times New Roman" w:cs="Times New Roman"/>
          <w:sz w:val="20"/>
          <w:szCs w:val="20"/>
        </w:rPr>
        <w:t>коннектор</w:t>
      </w:r>
    </w:p>
    <w:p w14:paraId="2FF2CD05" w14:textId="643A988B" w:rsidR="001C1A8B" w:rsidRPr="001C1A8B" w:rsidRDefault="001C1A8B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</w:rPr>
          <m:t>=λxy.x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>канцелятор</w:t>
      </w:r>
    </w:p>
    <w:p w14:paraId="07F168BE" w14:textId="77777777" w:rsidR="00501C67" w:rsidRPr="00897B7B" w:rsidRDefault="00501C67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C2DFCA" w14:textId="7A7E6CF9" w:rsidR="00616402" w:rsidRPr="00897B7B" w:rsidRDefault="00616402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 xml:space="preserve">Теорема: </w:t>
      </w:r>
      <w:r w:rsidR="00B17037" w:rsidRPr="00897B7B">
        <w:rPr>
          <w:rFonts w:ascii="Times New Roman" w:hAnsi="Times New Roman" w:cs="Times New Roman"/>
          <w:sz w:val="20"/>
          <w:szCs w:val="20"/>
        </w:rPr>
        <w:t xml:space="preserve">Любой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B17037" w:rsidRPr="00897B7B">
        <w:rPr>
          <w:rFonts w:ascii="Times New Roman" w:hAnsi="Times New Roman" w:cs="Times New Roman"/>
          <w:sz w:val="20"/>
          <w:szCs w:val="20"/>
        </w:rPr>
        <w:t xml:space="preserve">-терм можно преобразовать в эквивалентный ему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B17037" w:rsidRPr="00897B7B">
        <w:rPr>
          <w:rFonts w:ascii="Times New Roman" w:hAnsi="Times New Roman" w:cs="Times New Roman"/>
          <w:sz w:val="20"/>
          <w:szCs w:val="20"/>
        </w:rPr>
        <w:t>-терм</w:t>
      </w:r>
      <w:r w:rsidRPr="00897B7B">
        <w:rPr>
          <w:rFonts w:ascii="Times New Roman" w:hAnsi="Times New Roman" w:cs="Times New Roman"/>
          <w:sz w:val="20"/>
          <w:szCs w:val="20"/>
        </w:rPr>
        <w:t>у</w:t>
      </w:r>
      <w:r w:rsidR="00B17037" w:rsidRPr="00897B7B">
        <w:rPr>
          <w:rFonts w:ascii="Times New Roman" w:hAnsi="Times New Roman" w:cs="Times New Roman"/>
          <w:sz w:val="20"/>
          <w:szCs w:val="20"/>
        </w:rPr>
        <w:t xml:space="preserve">, </w:t>
      </w:r>
      <w:r w:rsidR="00897B7B" w:rsidRPr="00897B7B">
        <w:rPr>
          <w:rFonts w:ascii="Times New Roman" w:hAnsi="Times New Roman" w:cs="Times New Roman"/>
          <w:sz w:val="20"/>
          <w:szCs w:val="20"/>
        </w:rPr>
        <w:t>состоящему</w:t>
      </w:r>
      <w:r w:rsidR="00B17037" w:rsidRPr="00897B7B">
        <w:rPr>
          <w:rFonts w:ascii="Times New Roman" w:hAnsi="Times New Roman" w:cs="Times New Roman"/>
          <w:sz w:val="20"/>
          <w:szCs w:val="20"/>
        </w:rPr>
        <w:t xml:space="preserve"> только из переменных и комбинаторов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="001C1A8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7037" w:rsidRPr="00897B7B"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B17037" w:rsidRPr="00897B7B">
        <w:rPr>
          <w:rFonts w:ascii="Times New Roman" w:hAnsi="Times New Roman" w:cs="Times New Roman"/>
          <w:sz w:val="20"/>
          <w:szCs w:val="20"/>
        </w:rPr>
        <w:t xml:space="preserve">, не используя </w:t>
      </w:r>
      <w:r w:rsidR="00897B7B" w:rsidRPr="00897B7B">
        <w:rPr>
          <w:rFonts w:ascii="Times New Roman" w:hAnsi="Times New Roman" w:cs="Times New Roman"/>
          <w:sz w:val="20"/>
          <w:szCs w:val="20"/>
        </w:rPr>
        <w:t>абстракто</w:t>
      </w:r>
      <w:r w:rsidR="00897B7B">
        <w:rPr>
          <w:rFonts w:ascii="Times New Roman" w:hAnsi="Times New Roman" w:cs="Times New Roman"/>
          <w:sz w:val="20"/>
          <w:szCs w:val="20"/>
        </w:rPr>
        <w:t>ров</w:t>
      </w:r>
      <w:r w:rsidR="00B17037" w:rsidRPr="00897B7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034AAF1" w14:textId="77777777" w:rsidR="00616402" w:rsidRPr="00897B7B" w:rsidRDefault="00616402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AC2C6CB" w14:textId="51BDCABB" w:rsidR="00B17037" w:rsidRPr="00897B7B" w:rsidRDefault="00B17037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 xml:space="preserve">Следовательно, согласно тезису Черча, любая вычислимая функция может быть представлена комбинатором без абстракторов. Доказательство </w:t>
      </w:r>
      <w:r w:rsidR="00897B7B" w:rsidRPr="00897B7B">
        <w:rPr>
          <w:rFonts w:ascii="Times New Roman" w:hAnsi="Times New Roman" w:cs="Times New Roman"/>
          <w:sz w:val="20"/>
          <w:szCs w:val="20"/>
        </w:rPr>
        <w:t>можно провести,</w:t>
      </w:r>
      <w:r w:rsidRPr="00897B7B">
        <w:rPr>
          <w:rFonts w:ascii="Times New Roman" w:hAnsi="Times New Roman" w:cs="Times New Roman"/>
          <w:sz w:val="20"/>
          <w:szCs w:val="20"/>
        </w:rPr>
        <w:t xml:space="preserve"> используя приведенное ниже преобразование </w:t>
      </w:r>
      <m:oMath>
        <m:r>
          <w:rPr>
            <w:rFonts w:ascii="Cambria Math" w:hAnsi="Cambria Math" w:cs="Times New Roman"/>
            <w:sz w:val="20"/>
            <w:szCs w:val="20"/>
          </w:rPr>
          <m:t>T[E]</m:t>
        </m:r>
      </m:oMath>
      <w:r w:rsidRPr="00897B7B">
        <w:rPr>
          <w:rFonts w:ascii="Times New Roman" w:hAnsi="Times New Roman" w:cs="Times New Roman"/>
          <w:sz w:val="20"/>
          <w:szCs w:val="20"/>
        </w:rPr>
        <w:t xml:space="preserve">, которое преобразует заданный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Pr="00897B7B">
        <w:rPr>
          <w:rFonts w:ascii="Times New Roman" w:hAnsi="Times New Roman" w:cs="Times New Roman"/>
          <w:sz w:val="20"/>
          <w:szCs w:val="20"/>
        </w:rPr>
        <w:t>-терм в эквивалентный ему комбинатор.</w:t>
      </w:r>
    </w:p>
    <w:p w14:paraId="51CF9E79" w14:textId="77777777" w:rsidR="00616402" w:rsidRPr="00897B7B" w:rsidRDefault="00616402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FE95564" w14:textId="57755059" w:rsidR="00F82059" w:rsidRPr="00897B7B" w:rsidRDefault="006F3ABC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>Правила а</w:t>
      </w:r>
      <w:r w:rsidR="00F82059" w:rsidRPr="00897B7B">
        <w:rPr>
          <w:rFonts w:ascii="Times New Roman" w:hAnsi="Times New Roman" w:cs="Times New Roman"/>
          <w:sz w:val="20"/>
          <w:szCs w:val="20"/>
        </w:rPr>
        <w:t>лгоритм</w:t>
      </w:r>
      <w:r w:rsidRPr="00897B7B">
        <w:rPr>
          <w:rFonts w:ascii="Times New Roman" w:hAnsi="Times New Roman" w:cs="Times New Roman"/>
          <w:sz w:val="20"/>
          <w:szCs w:val="20"/>
        </w:rPr>
        <w:t>а</w:t>
      </w:r>
      <w:r w:rsidR="00F82059" w:rsidRPr="00897B7B">
        <w:rPr>
          <w:rFonts w:ascii="Times New Roman" w:hAnsi="Times New Roman" w:cs="Times New Roman"/>
          <w:sz w:val="20"/>
          <w:szCs w:val="20"/>
        </w:rPr>
        <w:t xml:space="preserve"> элиминации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λ</m:t>
        </m:r>
      </m:oMath>
      <w:r w:rsidR="00F82059" w:rsidRPr="00897B7B">
        <w:rPr>
          <w:rFonts w:ascii="Times New Roman" w:hAnsi="Times New Roman" w:cs="Times New Roman"/>
          <w:sz w:val="20"/>
          <w:szCs w:val="20"/>
        </w:rPr>
        <w:t xml:space="preserve">-абстрактора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F82059" w:rsidRPr="00897B7B">
        <w:rPr>
          <w:rFonts w:ascii="Times New Roman" w:hAnsi="Times New Roman" w:cs="Times New Roman"/>
          <w:sz w:val="20"/>
          <w:szCs w:val="20"/>
        </w:rPr>
        <w:t>-преобразова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4477"/>
        <w:gridCol w:w="5245"/>
      </w:tblGrid>
      <w:tr w:rsidR="00F82059" w:rsidRPr="00897B7B" w14:paraId="5E69B0DA" w14:textId="77777777" w:rsidTr="00897B7B">
        <w:trPr>
          <w:jc w:val="center"/>
        </w:trPr>
        <w:tc>
          <w:tcPr>
            <w:tcW w:w="338" w:type="dxa"/>
          </w:tcPr>
          <w:p w14:paraId="3F03C496" w14:textId="77777777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dxa"/>
          </w:tcPr>
          <w:p w14:paraId="757EF29B" w14:textId="28EB7195" w:rsidR="00F82059" w:rsidRPr="00897B7B" w:rsidRDefault="00DF5D67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элиминаци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</m:oMath>
            <w:r w:rsidR="00626C72">
              <w:rPr>
                <w:rFonts w:ascii="Times New Roman" w:eastAsiaTheme="minorEastAsia" w:hAnsi="Times New Roman" w:cs="Times New Roman"/>
                <w:sz w:val="20"/>
                <w:szCs w:val="20"/>
              </w:rPr>
              <w:t>-абстактора</w:t>
            </w:r>
          </w:p>
        </w:tc>
        <w:tc>
          <w:tcPr>
            <w:tcW w:w="5245" w:type="dxa"/>
          </w:tcPr>
          <w:p w14:paraId="222E1F0B" w14:textId="32957528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Условие применения</w:t>
            </w:r>
          </w:p>
        </w:tc>
      </w:tr>
      <w:tr w:rsidR="00F82059" w:rsidRPr="00897B7B" w14:paraId="554C091D" w14:textId="77777777" w:rsidTr="00897B7B">
        <w:trPr>
          <w:jc w:val="center"/>
        </w:trPr>
        <w:tc>
          <w:tcPr>
            <w:tcW w:w="338" w:type="dxa"/>
          </w:tcPr>
          <w:p w14:paraId="34DBE1DC" w14:textId="17649C89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</w:tcPr>
          <w:p w14:paraId="17B27C74" w14:textId="078B352D" w:rsidR="00F82059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x</m:t>
                </m:r>
              </m:oMath>
            </m:oMathPara>
          </w:p>
        </w:tc>
        <w:tc>
          <w:tcPr>
            <w:tcW w:w="5245" w:type="dxa"/>
          </w:tcPr>
          <w:p w14:paraId="355D3F24" w14:textId="387217C9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переменная</w:t>
            </w:r>
          </w:p>
        </w:tc>
      </w:tr>
      <w:tr w:rsidR="00F82059" w:rsidRPr="00897B7B" w14:paraId="302ECA13" w14:textId="77777777" w:rsidTr="00897B7B">
        <w:trPr>
          <w:jc w:val="center"/>
        </w:trPr>
        <w:tc>
          <w:tcPr>
            <w:tcW w:w="338" w:type="dxa"/>
          </w:tcPr>
          <w:p w14:paraId="7B706DB3" w14:textId="09D5FCFA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7" w:type="dxa"/>
          </w:tcPr>
          <w:p w14:paraId="610690D9" w14:textId="78B67DF8" w:rsidR="00F82059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[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]</m:t>
                    </m:r>
                  </m:e>
                </m:d>
              </m:oMath>
            </m:oMathPara>
          </w:p>
        </w:tc>
        <w:tc>
          <w:tcPr>
            <w:tcW w:w="5245" w:type="dxa"/>
          </w:tcPr>
          <w:p w14:paraId="53EFC393" w14:textId="154214C3" w:rsidR="00F82059" w:rsidRPr="00897B7B" w:rsidRDefault="003B0563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термы</w:t>
            </w:r>
          </w:p>
        </w:tc>
      </w:tr>
      <w:tr w:rsidR="00F82059" w:rsidRPr="00897B7B" w14:paraId="1B13D512" w14:textId="77777777" w:rsidTr="00897B7B">
        <w:trPr>
          <w:jc w:val="center"/>
        </w:trPr>
        <w:tc>
          <w:tcPr>
            <w:tcW w:w="338" w:type="dxa"/>
          </w:tcPr>
          <w:p w14:paraId="204D68CE" w14:textId="7156C80D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77" w:type="dxa"/>
          </w:tcPr>
          <w:p w14:paraId="0E0B156B" w14:textId="6045A413" w:rsidR="00F82059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x.E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T[E]</m:t>
                    </m:r>
                  </m:e>
                </m:d>
              </m:oMath>
            </m:oMathPara>
          </w:p>
        </w:tc>
        <w:tc>
          <w:tcPr>
            <w:tcW w:w="5245" w:type="dxa"/>
          </w:tcPr>
          <w:p w14:paraId="5A416D88" w14:textId="1FB6BC40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ая переменная терм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oMath>
            <w:r w:rsidR="00BC1AEB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BC1AEB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C1AEB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канцелятор</w:t>
            </w:r>
          </w:p>
        </w:tc>
      </w:tr>
      <w:tr w:rsidR="00F82059" w:rsidRPr="00897B7B" w14:paraId="63960B0F" w14:textId="77777777" w:rsidTr="00897B7B">
        <w:trPr>
          <w:jc w:val="center"/>
        </w:trPr>
        <w:tc>
          <w:tcPr>
            <w:tcW w:w="338" w:type="dxa"/>
          </w:tcPr>
          <w:p w14:paraId="0D2D14F8" w14:textId="294594A2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7" w:type="dxa"/>
          </w:tcPr>
          <w:p w14:paraId="62E1E522" w14:textId="6B895F6D" w:rsidR="00F82059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x.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λx.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SKK</m:t>
                </m:r>
              </m:oMath>
            </m:oMathPara>
          </w:p>
        </w:tc>
        <w:tc>
          <w:tcPr>
            <w:tcW w:w="5245" w:type="dxa"/>
          </w:tcPr>
          <w:p w14:paraId="0F204224" w14:textId="1D249234" w:rsidR="00F82059" w:rsidRPr="00897B7B" w:rsidRDefault="00897B7B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oMath>
            <w:r w:rsidR="00BC1AEB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C1AEB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коннектор</w:t>
            </w:r>
          </w:p>
        </w:tc>
      </w:tr>
      <w:tr w:rsidR="00F82059" w:rsidRPr="00897B7B" w14:paraId="250460BE" w14:textId="77777777" w:rsidTr="00897B7B">
        <w:trPr>
          <w:jc w:val="center"/>
        </w:trPr>
        <w:tc>
          <w:tcPr>
            <w:tcW w:w="338" w:type="dxa"/>
          </w:tcPr>
          <w:p w14:paraId="7070019D" w14:textId="6D63D2B5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77" w:type="dxa"/>
          </w:tcPr>
          <w:p w14:paraId="19A3263E" w14:textId="084C0BC6" w:rsidR="00F82059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x.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λ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y.E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x.T[λy.E]</m:t>
                    </m:r>
                  </m:e>
                </m:d>
              </m:oMath>
            </m:oMathPara>
          </w:p>
        </w:tc>
        <w:tc>
          <w:tcPr>
            <w:tcW w:w="5245" w:type="dxa"/>
          </w:tcPr>
          <w:p w14:paraId="22FED37E" w14:textId="375E1A5E" w:rsidR="00F82059" w:rsidRPr="00626C72" w:rsidRDefault="00F82059" w:rsidP="001C1A8B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ая переменная терм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oMath>
            <w:bookmarkStart w:id="0" w:name="_GoBack"/>
            <w:bookmarkEnd w:id="0"/>
          </w:p>
        </w:tc>
      </w:tr>
      <w:tr w:rsidR="00F82059" w:rsidRPr="00897B7B" w14:paraId="3A8E2C71" w14:textId="77777777" w:rsidTr="00897B7B">
        <w:trPr>
          <w:jc w:val="center"/>
        </w:trPr>
        <w:tc>
          <w:tcPr>
            <w:tcW w:w="338" w:type="dxa"/>
          </w:tcPr>
          <w:p w14:paraId="16EE19B5" w14:textId="29974B03" w:rsidR="00F82059" w:rsidRPr="00897B7B" w:rsidRDefault="00F82059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77" w:type="dxa"/>
          </w:tcPr>
          <w:p w14:paraId="789E82CF" w14:textId="7E240E52" w:rsidR="00F82059" w:rsidRPr="00626C72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λ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</m:oMath>
            <w:r w:rsidR="00F82059" w:rsidRPr="00626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[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F82059" w:rsidRPr="00626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T[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F82059" w:rsidRPr="00626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)</w:t>
            </w:r>
          </w:p>
        </w:tc>
        <w:tc>
          <w:tcPr>
            <w:tcW w:w="5245" w:type="dxa"/>
          </w:tcPr>
          <w:p w14:paraId="740D3A9A" w14:textId="38E4A1C3" w:rsidR="00F82059" w:rsidRPr="00897B7B" w:rsidRDefault="003B0563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2059"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термы</w:t>
            </w:r>
          </w:p>
        </w:tc>
      </w:tr>
      <w:tr w:rsidR="00DF5D67" w:rsidRPr="00897B7B" w14:paraId="7F3F5646" w14:textId="77777777" w:rsidTr="00897B7B">
        <w:trPr>
          <w:jc w:val="center"/>
        </w:trPr>
        <w:tc>
          <w:tcPr>
            <w:tcW w:w="338" w:type="dxa"/>
          </w:tcPr>
          <w:p w14:paraId="3F24A46D" w14:textId="3BDDC35A" w:rsidR="00DF5D67" w:rsidRPr="00897B7B" w:rsidRDefault="00DF5D67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77" w:type="dxa"/>
          </w:tcPr>
          <w:p w14:paraId="7BC4C5E8" w14:textId="35995D32" w:rsidR="00DF5D67" w:rsidRPr="00897B7B" w:rsidRDefault="00897B7B" w:rsidP="001C1A8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x.(Еx)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[E]</m:t>
                </m:r>
              </m:oMath>
            </m:oMathPara>
          </w:p>
        </w:tc>
        <w:tc>
          <w:tcPr>
            <w:tcW w:w="5245" w:type="dxa"/>
          </w:tcPr>
          <w:p w14:paraId="46E94D17" w14:textId="0DF22437" w:rsidR="00DF5D67" w:rsidRPr="00897B7B" w:rsidRDefault="00DF5D67" w:rsidP="001C1A8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B7B" w:rsidRPr="00897B7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97B7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ая переменная терма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oMath>
          </w:p>
        </w:tc>
      </w:tr>
    </w:tbl>
    <w:p w14:paraId="5D511AC8" w14:textId="77777777" w:rsidR="00B17037" w:rsidRPr="00897B7B" w:rsidRDefault="00B17037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2B5E736" w14:textId="23683244" w:rsidR="00B17037" w:rsidRPr="00897B7B" w:rsidRDefault="00B17037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>П</w:t>
      </w:r>
      <w:r w:rsidR="00DF5D67" w:rsidRPr="00897B7B">
        <w:rPr>
          <w:rFonts w:ascii="Times New Roman" w:hAnsi="Times New Roman" w:cs="Times New Roman"/>
          <w:sz w:val="20"/>
          <w:szCs w:val="20"/>
        </w:rPr>
        <w:t>ример:</w:t>
      </w:r>
    </w:p>
    <w:p w14:paraId="1F6A9454" w14:textId="77777777" w:rsidR="00626C72" w:rsidRDefault="00B17037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 xml:space="preserve">Преобразуем λ-терм λ </w:t>
      </w:r>
      <w:proofErr w:type="spellStart"/>
      <w:proofErr w:type="gramStart"/>
      <w:r w:rsidRPr="00897B7B">
        <w:rPr>
          <w:rFonts w:ascii="Times New Roman" w:hAnsi="Times New Roman" w:cs="Times New Roman"/>
          <w:sz w:val="20"/>
          <w:szCs w:val="20"/>
        </w:rPr>
        <w:t>xy.yx</w:t>
      </w:r>
      <w:proofErr w:type="spellEnd"/>
      <w:proofErr w:type="gramEnd"/>
      <w:r w:rsidRPr="00897B7B">
        <w:rPr>
          <w:rFonts w:ascii="Times New Roman" w:hAnsi="Times New Roman" w:cs="Times New Roman"/>
          <w:sz w:val="20"/>
          <w:szCs w:val="20"/>
        </w:rPr>
        <w:t xml:space="preserve"> в соответствующий</w:t>
      </w:r>
      <w:r w:rsidR="00626C72">
        <w:rPr>
          <w:rFonts w:ascii="Times New Roman" w:hAnsi="Times New Roman" w:cs="Times New Roman"/>
          <w:sz w:val="20"/>
          <w:szCs w:val="20"/>
        </w:rPr>
        <w:t xml:space="preserve"> </w:t>
      </w:r>
      <w:r w:rsidRPr="00897B7B">
        <w:rPr>
          <w:rFonts w:ascii="Times New Roman" w:hAnsi="Times New Roman" w:cs="Times New Roman"/>
          <w:sz w:val="20"/>
          <w:szCs w:val="20"/>
        </w:rPr>
        <w:t>комбинатор:</w:t>
      </w:r>
    </w:p>
    <w:p w14:paraId="43A024EC" w14:textId="28F8778E" w:rsidR="009E29F2" w:rsidRPr="00897B7B" w:rsidRDefault="00616402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>x.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y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]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5)</m:t>
              </m:r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 xml:space="preserve"> 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>x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y.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]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6)</m:t>
              </m:r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>x.(S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y.y]T[λy.x]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4)</m:t>
              </m:r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>x.(S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>y.y]T[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λ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y.x])] 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3)</m:t>
              </m:r>
            </m:e>
          </m:groupChr>
        </m:oMath>
      </m:oMathPara>
    </w:p>
    <w:p w14:paraId="43E27C96" w14:textId="5954565C" w:rsidR="00616402" w:rsidRPr="00626C72" w:rsidRDefault="003B0563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x.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x.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x</m:t>
                      </m:r>
                    </m:e>
                  </m:d>
                </m:e>
              </m:d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S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x.SI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λx.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x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→</m:t>
          </m:r>
        </m:oMath>
      </m:oMathPara>
    </w:p>
    <w:p w14:paraId="1381E469" w14:textId="56C91077" w:rsidR="00BF752C" w:rsidRPr="00897B7B" w:rsidRDefault="00BF752C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>Если x – переменная или один из комбинаторов SKI</w:t>
      </w:r>
    </w:p>
    <w:p w14:paraId="103124F5" w14:textId="28294ECC" w:rsidR="00B17037" w:rsidRPr="001C1A8B" w:rsidRDefault="003B0563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(6)</m:t>
              </m:r>
            </m:e>
          </m:groupCh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(KT[SI])(ST[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λ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.K]T[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λ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.x]])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groupCh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)+(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(4)</m:t>
              </m:r>
            </m:e>
          </m:groupChr>
          <m:r>
            <w:rPr>
              <w:rFonts w:ascii="Cambria Math" w:hAnsi="Cambria Math" w:cs="Times New Roman"/>
              <w:sz w:val="20"/>
              <w:szCs w:val="20"/>
            </w:rPr>
            <m:t>S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(</m:t>
          </m:r>
          <m:r>
            <w:rPr>
              <w:rFonts w:ascii="Cambria Math" w:hAnsi="Cambria Math" w:cs="Times New Roman"/>
              <w:sz w:val="20"/>
              <w:szCs w:val="20"/>
            </w:rPr>
            <m:t>K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(</m:t>
          </m:r>
          <m:r>
            <w:rPr>
              <w:rFonts w:ascii="Cambria Math" w:hAnsi="Cambria Math" w:cs="Times New Roman"/>
              <w:sz w:val="20"/>
              <w:szCs w:val="20"/>
            </w:rPr>
            <m:t>SI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))(</m:t>
          </m:r>
          <m:r>
            <w:rPr>
              <w:rFonts w:ascii="Cambria Math" w:hAnsi="Cambria Math" w:cs="Times New Roman"/>
              <w:sz w:val="20"/>
              <w:szCs w:val="20"/>
            </w:rPr>
            <m:t>S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(</m:t>
          </m:r>
          <m:r>
            <w:rPr>
              <w:rFonts w:ascii="Cambria Math" w:hAnsi="Cambria Math" w:cs="Times New Roman"/>
              <w:sz w:val="20"/>
              <w:szCs w:val="20"/>
            </w:rPr>
            <m:t>KK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hAnsi="Cambria Math" w:cs="Times New Roman"/>
              <w:sz w:val="20"/>
              <w:szCs w:val="20"/>
            </w:rPr>
            <m:t>I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)=</m:t>
          </m:r>
          <m:r>
            <w:rPr>
              <w:rFonts w:ascii="Cambria Math" w:hAnsi="Cambria Math" w:cs="Times New Roman"/>
              <w:sz w:val="20"/>
              <w:szCs w:val="20"/>
            </w:rPr>
            <m:t>X</m:t>
          </m:r>
        </m:oMath>
      </m:oMathPara>
    </w:p>
    <w:p w14:paraId="2A1BDE7D" w14:textId="6E6CF84A" w:rsidR="003A54A2" w:rsidRPr="00897B7B" w:rsidRDefault="00316D3A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7B7B">
        <w:rPr>
          <w:rFonts w:ascii="Times New Roman" w:hAnsi="Times New Roman" w:cs="Times New Roman"/>
          <w:sz w:val="20"/>
          <w:szCs w:val="20"/>
        </w:rPr>
        <w:t>Проверку полученного комбинатора можно произвести, применив его к термам a и b:</w:t>
      </w:r>
    </w:p>
    <w:p w14:paraId="77C793FB" w14:textId="2F65D70D" w:rsidR="00316D3A" w:rsidRPr="00626C72" w:rsidRDefault="003A54A2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Xab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I</m:t>
                  </m: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K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ab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K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Ia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b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Ib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K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Iab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K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Iab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</m:oMath>
      </m:oMathPara>
    </w:p>
    <w:p w14:paraId="326CBEFD" w14:textId="39C88D54" w:rsidR="003A54A2" w:rsidRPr="00626C72" w:rsidRDefault="003B0563" w:rsidP="001C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K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a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→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ba</m:t>
          </m:r>
        </m:oMath>
      </m:oMathPara>
    </w:p>
    <w:p w14:paraId="66C09EB8" w14:textId="77777777" w:rsidR="00AF4986" w:rsidRPr="00897B7B" w:rsidRDefault="00AF4986" w:rsidP="001C1A8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AF4986" w:rsidRPr="00897B7B" w:rsidSect="00897B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3008A"/>
    <w:multiLevelType w:val="hybridMultilevel"/>
    <w:tmpl w:val="B0CC1996"/>
    <w:lvl w:ilvl="0" w:tplc="6EB6CF8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5B"/>
    <w:rsid w:val="00133EF7"/>
    <w:rsid w:val="001C1A8B"/>
    <w:rsid w:val="002F716E"/>
    <w:rsid w:val="00316D3A"/>
    <w:rsid w:val="003A54A2"/>
    <w:rsid w:val="003B0563"/>
    <w:rsid w:val="004B2BBB"/>
    <w:rsid w:val="00501C67"/>
    <w:rsid w:val="005868AA"/>
    <w:rsid w:val="00616402"/>
    <w:rsid w:val="00626C72"/>
    <w:rsid w:val="0069715B"/>
    <w:rsid w:val="006F3ABC"/>
    <w:rsid w:val="00894067"/>
    <w:rsid w:val="00897B7B"/>
    <w:rsid w:val="009E29F2"/>
    <w:rsid w:val="00A0268E"/>
    <w:rsid w:val="00AF4986"/>
    <w:rsid w:val="00B17037"/>
    <w:rsid w:val="00BC1AEB"/>
    <w:rsid w:val="00BF752C"/>
    <w:rsid w:val="00DB70F2"/>
    <w:rsid w:val="00DF5D67"/>
    <w:rsid w:val="00E04619"/>
    <w:rsid w:val="00F8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6534"/>
  <w15:chartTrackingRefBased/>
  <w15:docId w15:val="{EF42E665-7FD3-0547-864F-D2E0BBB7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Normal (Web)"/>
    <w:basedOn w:val="a"/>
    <w:uiPriority w:val="99"/>
    <w:semiHidden/>
    <w:unhideWhenUsed/>
    <w:rsid w:val="00B170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3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7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5313-E561-4B2B-B9B1-AF9BCCA5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ташев</dc:creator>
  <cp:keywords/>
  <dc:description/>
  <cp:lastModifiedBy>Александр Трыкин</cp:lastModifiedBy>
  <cp:revision>4</cp:revision>
  <cp:lastPrinted>2019-06-23T10:18:00Z</cp:lastPrinted>
  <dcterms:created xsi:type="dcterms:W3CDTF">2019-06-21T17:27:00Z</dcterms:created>
  <dcterms:modified xsi:type="dcterms:W3CDTF">2019-06-23T10:18:00Z</dcterms:modified>
</cp:coreProperties>
</file>